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E1" w:rsidRPr="00A341A9" w:rsidRDefault="00D0481F" w:rsidP="00A341A9">
      <w:pPr>
        <w:pStyle w:val="NoSpacing"/>
        <w:jc w:val="center"/>
        <w:rPr>
          <w:sz w:val="36"/>
          <w:szCs w:val="36"/>
        </w:rPr>
      </w:pPr>
      <w:r w:rsidRPr="00A341A9">
        <w:rPr>
          <w:sz w:val="36"/>
          <w:szCs w:val="36"/>
        </w:rPr>
        <w:t>F</w:t>
      </w:r>
      <w:r w:rsidR="00BC131D">
        <w:rPr>
          <w:sz w:val="36"/>
          <w:szCs w:val="36"/>
        </w:rPr>
        <w:t>AFSA WORKSHEET</w:t>
      </w:r>
    </w:p>
    <w:p w:rsidR="00D0481F" w:rsidRDefault="00D0481F" w:rsidP="00D0481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070"/>
        <w:gridCol w:w="2394"/>
        <w:gridCol w:w="2394"/>
      </w:tblGrid>
      <w:tr w:rsidR="00BC131D" w:rsidTr="00BC131D">
        <w:tc>
          <w:tcPr>
            <w:tcW w:w="2718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C131D" w:rsidRPr="0011198D" w:rsidRDefault="00BC131D" w:rsidP="0011198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1198D">
              <w:rPr>
                <w:b/>
                <w:sz w:val="20"/>
                <w:szCs w:val="20"/>
              </w:rPr>
              <w:t>Yours</w:t>
            </w:r>
          </w:p>
        </w:tc>
        <w:tc>
          <w:tcPr>
            <w:tcW w:w="2394" w:type="dxa"/>
          </w:tcPr>
          <w:p w:rsidR="00BC131D" w:rsidRPr="0011198D" w:rsidRDefault="00BC131D" w:rsidP="0011198D">
            <w:pPr>
              <w:pStyle w:val="NoSpacing"/>
              <w:rPr>
                <w:b/>
                <w:sz w:val="20"/>
                <w:szCs w:val="20"/>
              </w:rPr>
            </w:pPr>
            <w:r w:rsidRPr="0011198D">
              <w:rPr>
                <w:b/>
                <w:sz w:val="20"/>
                <w:szCs w:val="20"/>
              </w:rPr>
              <w:t>Parent</w:t>
            </w:r>
            <w:r w:rsidR="0011198D" w:rsidRPr="0011198D">
              <w:rPr>
                <w:b/>
                <w:sz w:val="20"/>
                <w:szCs w:val="20"/>
              </w:rPr>
              <w:t xml:space="preserve"> 1</w:t>
            </w:r>
            <w:r w:rsidRPr="0011198D">
              <w:rPr>
                <w:b/>
                <w:sz w:val="20"/>
                <w:szCs w:val="20"/>
              </w:rPr>
              <w:t>/</w:t>
            </w:r>
            <w:r w:rsidR="0011198D" w:rsidRPr="0011198D">
              <w:rPr>
                <w:b/>
                <w:sz w:val="20"/>
                <w:szCs w:val="20"/>
              </w:rPr>
              <w:t xml:space="preserve">or </w:t>
            </w:r>
            <w:r w:rsidRPr="0011198D">
              <w:rPr>
                <w:b/>
                <w:sz w:val="20"/>
                <w:szCs w:val="20"/>
              </w:rPr>
              <w:t>Step-parent</w:t>
            </w:r>
          </w:p>
        </w:tc>
        <w:tc>
          <w:tcPr>
            <w:tcW w:w="2394" w:type="dxa"/>
          </w:tcPr>
          <w:p w:rsidR="00BC131D" w:rsidRPr="0011198D" w:rsidRDefault="00BC131D" w:rsidP="00D0481F">
            <w:pPr>
              <w:pStyle w:val="NoSpacing"/>
              <w:rPr>
                <w:b/>
                <w:sz w:val="20"/>
                <w:szCs w:val="20"/>
              </w:rPr>
            </w:pPr>
            <w:r w:rsidRPr="0011198D">
              <w:rPr>
                <w:b/>
                <w:sz w:val="20"/>
                <w:szCs w:val="20"/>
              </w:rPr>
              <w:t>Parent</w:t>
            </w:r>
            <w:r w:rsidR="0011198D" w:rsidRPr="0011198D">
              <w:rPr>
                <w:b/>
                <w:sz w:val="20"/>
                <w:szCs w:val="20"/>
              </w:rPr>
              <w:t xml:space="preserve"> 2</w:t>
            </w:r>
            <w:r w:rsidRPr="0011198D">
              <w:rPr>
                <w:b/>
                <w:sz w:val="20"/>
                <w:szCs w:val="20"/>
              </w:rPr>
              <w:t>/</w:t>
            </w:r>
            <w:r w:rsidR="0011198D" w:rsidRPr="0011198D">
              <w:rPr>
                <w:b/>
                <w:sz w:val="20"/>
                <w:szCs w:val="20"/>
              </w:rPr>
              <w:t>or Step-parent</w:t>
            </w:r>
          </w:p>
        </w:tc>
      </w:tr>
      <w:tr w:rsidR="003D3FC0" w:rsidTr="00BC131D">
        <w:tc>
          <w:tcPr>
            <w:tcW w:w="2718" w:type="dxa"/>
          </w:tcPr>
          <w:p w:rsidR="003D3FC0" w:rsidRDefault="003D3FC0" w:rsidP="00D048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3D3FC0" w:rsidRDefault="003D3FC0" w:rsidP="00D048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D3FC0" w:rsidRDefault="003D3FC0" w:rsidP="00D048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D3FC0" w:rsidRDefault="003D3FC0" w:rsidP="00D0481F">
            <w:pPr>
              <w:pStyle w:val="NoSpacing"/>
              <w:rPr>
                <w:sz w:val="24"/>
                <w:szCs w:val="24"/>
              </w:rPr>
            </w:pPr>
          </w:p>
        </w:tc>
      </w:tr>
      <w:tr w:rsidR="00BC131D" w:rsidTr="00BC131D">
        <w:tc>
          <w:tcPr>
            <w:tcW w:w="2718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ecurity Number*</w:t>
            </w:r>
          </w:p>
        </w:tc>
        <w:tc>
          <w:tcPr>
            <w:tcW w:w="2070" w:type="dxa"/>
          </w:tcPr>
          <w:p w:rsidR="00BC131D" w:rsidRPr="003D3FC0" w:rsidRDefault="003D3FC0" w:rsidP="003D3FC0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3D3FC0">
              <w:rPr>
                <w:sz w:val="20"/>
                <w:szCs w:val="20"/>
              </w:rPr>
              <w:t>nd</w:t>
            </w:r>
          </w:p>
        </w:tc>
        <w:tc>
          <w:tcPr>
            <w:tcW w:w="2394" w:type="dxa"/>
          </w:tcPr>
          <w:p w:rsidR="00BC131D" w:rsidRPr="003D3FC0" w:rsidRDefault="003D3FC0" w:rsidP="003D3FC0">
            <w:pPr>
              <w:pStyle w:val="NoSpacing"/>
              <w:jc w:val="right"/>
              <w:rPr>
                <w:sz w:val="20"/>
                <w:szCs w:val="20"/>
              </w:rPr>
            </w:pPr>
            <w:r w:rsidRPr="003D3FC0">
              <w:rPr>
                <w:sz w:val="20"/>
                <w:szCs w:val="20"/>
              </w:rPr>
              <w:t>and</w:t>
            </w:r>
          </w:p>
        </w:tc>
        <w:tc>
          <w:tcPr>
            <w:tcW w:w="2394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</w:tc>
      </w:tr>
      <w:tr w:rsidR="003D3FC0" w:rsidTr="00411297">
        <w:tc>
          <w:tcPr>
            <w:tcW w:w="9576" w:type="dxa"/>
            <w:gridSpan w:val="4"/>
          </w:tcPr>
          <w:p w:rsidR="003D3FC0" w:rsidRPr="00157979" w:rsidRDefault="00157979" w:rsidP="00D04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our parents are two people you live with, and they may not necessarily both be your biological parents.)</w:t>
            </w:r>
          </w:p>
        </w:tc>
      </w:tr>
      <w:tr w:rsidR="003D3FC0" w:rsidTr="00411297">
        <w:tc>
          <w:tcPr>
            <w:tcW w:w="9576" w:type="dxa"/>
            <w:gridSpan w:val="4"/>
          </w:tcPr>
          <w:p w:rsidR="003D3FC0" w:rsidRPr="0011198D" w:rsidRDefault="003D3FC0" w:rsidP="00D0481F">
            <w:pPr>
              <w:pStyle w:val="NoSpacing"/>
              <w:rPr>
                <w:sz w:val="20"/>
                <w:szCs w:val="20"/>
              </w:rPr>
            </w:pPr>
            <w:r w:rsidRPr="0011198D">
              <w:rPr>
                <w:sz w:val="20"/>
                <w:szCs w:val="20"/>
              </w:rPr>
              <w:t xml:space="preserve">*If </w:t>
            </w:r>
            <w:r w:rsidRPr="0011198D">
              <w:rPr>
                <w:sz w:val="20"/>
                <w:szCs w:val="20"/>
                <w:u w:val="single"/>
              </w:rPr>
              <w:t>you</w:t>
            </w:r>
            <w:r w:rsidRPr="0011198D">
              <w:rPr>
                <w:sz w:val="20"/>
                <w:szCs w:val="20"/>
              </w:rPr>
              <w:t xml:space="preserve"> are not a U.S. citizen, but meet Federal Student Aid’s basic eligibility requirements, you will also need your Alien Registration Form (Green Card).</w:t>
            </w:r>
          </w:p>
          <w:p w:rsidR="0011198D" w:rsidRPr="0011198D" w:rsidRDefault="0011198D" w:rsidP="00D0481F">
            <w:pPr>
              <w:pStyle w:val="NoSpacing"/>
              <w:rPr>
                <w:sz w:val="20"/>
                <w:szCs w:val="20"/>
              </w:rPr>
            </w:pPr>
            <w:r w:rsidRPr="0011198D">
              <w:rPr>
                <w:sz w:val="20"/>
                <w:szCs w:val="20"/>
              </w:rPr>
              <w:t xml:space="preserve">*If </w:t>
            </w:r>
            <w:r w:rsidRPr="0011198D">
              <w:rPr>
                <w:sz w:val="20"/>
                <w:szCs w:val="20"/>
                <w:u w:val="single"/>
              </w:rPr>
              <w:t>you</w:t>
            </w:r>
            <w:r w:rsidRPr="0011198D">
              <w:rPr>
                <w:sz w:val="20"/>
                <w:szCs w:val="20"/>
              </w:rPr>
              <w:t xml:space="preserve"> do not have a Social Security Number, or have one through DACA, please create your student aid account at </w:t>
            </w:r>
            <w:hyperlink r:id="rId7" w:history="1">
              <w:r w:rsidRPr="0011198D">
                <w:rPr>
                  <w:rStyle w:val="Hyperlink"/>
                  <w:sz w:val="20"/>
                  <w:szCs w:val="20"/>
                </w:rPr>
                <w:t>https://dream.csac.ca.gov/</w:t>
              </w:r>
            </w:hyperlink>
          </w:p>
          <w:p w:rsidR="0011198D" w:rsidRPr="003D3FC0" w:rsidRDefault="0011198D" w:rsidP="00D0481F">
            <w:pPr>
              <w:pStyle w:val="NoSpacing"/>
              <w:rPr>
                <w:sz w:val="24"/>
                <w:szCs w:val="24"/>
              </w:rPr>
            </w:pPr>
            <w:r w:rsidRPr="0011198D">
              <w:rPr>
                <w:sz w:val="20"/>
                <w:szCs w:val="20"/>
              </w:rPr>
              <w:t xml:space="preserve">If your parent does not have a Social Security Number, but </w:t>
            </w:r>
            <w:r w:rsidRPr="0011198D">
              <w:rPr>
                <w:sz w:val="20"/>
                <w:szCs w:val="20"/>
                <w:u w:val="single"/>
              </w:rPr>
              <w:t>you</w:t>
            </w:r>
            <w:r w:rsidRPr="0011198D">
              <w:rPr>
                <w:sz w:val="20"/>
                <w:szCs w:val="20"/>
              </w:rPr>
              <w:t xml:space="preserve"> do, fill in their number on the FAFSA with zeroes (000-00-0000) and then print, sign, and mail a signature page.</w:t>
            </w:r>
          </w:p>
        </w:tc>
      </w:tr>
      <w:tr w:rsidR="003D3FC0" w:rsidTr="00184CFA">
        <w:tc>
          <w:tcPr>
            <w:tcW w:w="9576" w:type="dxa"/>
            <w:gridSpan w:val="4"/>
          </w:tcPr>
          <w:p w:rsidR="003D3FC0" w:rsidRPr="003D3FC0" w:rsidRDefault="003D3FC0" w:rsidP="00D0481F">
            <w:pPr>
              <w:pStyle w:val="NoSpacing"/>
              <w:rPr>
                <w:sz w:val="24"/>
                <w:szCs w:val="24"/>
              </w:rPr>
            </w:pPr>
          </w:p>
        </w:tc>
      </w:tr>
      <w:tr w:rsidR="00BC131D" w:rsidTr="00BC131D">
        <w:tc>
          <w:tcPr>
            <w:tcW w:w="2718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2070" w:type="dxa"/>
          </w:tcPr>
          <w:p w:rsidR="00BC131D" w:rsidRPr="00216D7B" w:rsidRDefault="00216D7B" w:rsidP="00216D7B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216D7B">
              <w:rPr>
                <w:sz w:val="20"/>
                <w:szCs w:val="20"/>
              </w:rPr>
              <w:t>nd</w:t>
            </w:r>
          </w:p>
        </w:tc>
        <w:tc>
          <w:tcPr>
            <w:tcW w:w="2394" w:type="dxa"/>
          </w:tcPr>
          <w:p w:rsidR="00BC131D" w:rsidRPr="00216D7B" w:rsidRDefault="00216D7B" w:rsidP="00216D7B">
            <w:pPr>
              <w:pStyle w:val="NoSpacing"/>
              <w:jc w:val="right"/>
              <w:rPr>
                <w:sz w:val="20"/>
                <w:szCs w:val="20"/>
              </w:rPr>
            </w:pPr>
            <w:r w:rsidRPr="00216D7B">
              <w:rPr>
                <w:sz w:val="20"/>
                <w:szCs w:val="20"/>
              </w:rPr>
              <w:t>and</w:t>
            </w:r>
          </w:p>
        </w:tc>
        <w:tc>
          <w:tcPr>
            <w:tcW w:w="2394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</w:tc>
      </w:tr>
      <w:tr w:rsidR="00BC131D" w:rsidTr="00BC131D">
        <w:tc>
          <w:tcPr>
            <w:tcW w:w="2718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r’s license number</w:t>
            </w:r>
          </w:p>
        </w:tc>
        <w:tc>
          <w:tcPr>
            <w:tcW w:w="2070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  <w:tc>
          <w:tcPr>
            <w:tcW w:w="2394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</w:t>
            </w:r>
          </w:p>
        </w:tc>
      </w:tr>
      <w:tr w:rsidR="00BC131D" w:rsidTr="00BC131D">
        <w:tc>
          <w:tcPr>
            <w:tcW w:w="2718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st grade your parents completed</w:t>
            </w:r>
          </w:p>
        </w:tc>
        <w:tc>
          <w:tcPr>
            <w:tcW w:w="2070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2394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</w:tc>
      </w:tr>
      <w:tr w:rsidR="00BC131D" w:rsidTr="00BC131D">
        <w:tc>
          <w:tcPr>
            <w:tcW w:w="2718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your parents were married, separated, divorced, or widowed</w:t>
            </w:r>
          </w:p>
        </w:tc>
        <w:tc>
          <w:tcPr>
            <w:tcW w:w="2070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  <w:p w:rsidR="003D3FC0" w:rsidRDefault="003D3FC0" w:rsidP="00D048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2394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</w:tc>
      </w:tr>
      <w:tr w:rsidR="00BC131D" w:rsidTr="00BC131D">
        <w:tc>
          <w:tcPr>
            <w:tcW w:w="2718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</w:tc>
      </w:tr>
      <w:tr w:rsidR="00BC131D" w:rsidTr="00BC131D">
        <w:tc>
          <w:tcPr>
            <w:tcW w:w="2718" w:type="dxa"/>
          </w:tcPr>
          <w:p w:rsidR="00BC131D" w:rsidRDefault="003D3FC0" w:rsidP="00D048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 to your </w:t>
            </w:r>
            <w:r w:rsidR="00BC131D">
              <w:rPr>
                <w:sz w:val="24"/>
                <w:szCs w:val="24"/>
              </w:rPr>
              <w:t>US Tax Returns for 2015, either 1040EZ, 1040A, or 1040</w:t>
            </w:r>
            <w:r w:rsidR="007D309E">
              <w:rPr>
                <w:sz w:val="24"/>
                <w:szCs w:val="24"/>
              </w:rPr>
              <w:t>:</w:t>
            </w:r>
            <w:r w:rsidR="00BC13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</w:tc>
      </w:tr>
      <w:tr w:rsidR="0011198D" w:rsidTr="00BC131D">
        <w:tc>
          <w:tcPr>
            <w:tcW w:w="2718" w:type="dxa"/>
          </w:tcPr>
          <w:p w:rsidR="0011198D" w:rsidRDefault="0011198D" w:rsidP="001077C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e from Wages</w:t>
            </w:r>
            <w:r w:rsidR="001077CB">
              <w:t xml:space="preserve">  </w:t>
            </w:r>
            <w:r w:rsidR="001077CB">
              <w:t xml:space="preserve">: </w:t>
            </w:r>
            <w:r w:rsidR="001077CB" w:rsidRPr="001077CB">
              <w:rPr>
                <w:sz w:val="16"/>
                <w:szCs w:val="16"/>
              </w:rPr>
              <w:t>IRS Form 1040—lines 7 + 12 + 18 + Box 14 (Code A) of IRS Schedule K-1 (Form 1065); 1040A—line 7; or 1040EZ—line 1</w:t>
            </w:r>
            <w:bookmarkStart w:id="0" w:name="_GoBack"/>
            <w:bookmarkEnd w:id="0"/>
          </w:p>
        </w:tc>
        <w:tc>
          <w:tcPr>
            <w:tcW w:w="2070" w:type="dxa"/>
          </w:tcPr>
          <w:p w:rsidR="0011198D" w:rsidRDefault="0011198D" w:rsidP="00D048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11198D" w:rsidRDefault="0011198D" w:rsidP="00D048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11198D" w:rsidRDefault="0011198D" w:rsidP="00D0481F">
            <w:pPr>
              <w:pStyle w:val="NoSpacing"/>
              <w:rPr>
                <w:sz w:val="24"/>
                <w:szCs w:val="24"/>
              </w:rPr>
            </w:pPr>
          </w:p>
        </w:tc>
      </w:tr>
      <w:tr w:rsidR="0011198D" w:rsidTr="00BC131D">
        <w:tc>
          <w:tcPr>
            <w:tcW w:w="2718" w:type="dxa"/>
          </w:tcPr>
          <w:p w:rsidR="0011198D" w:rsidRDefault="0011198D" w:rsidP="00D048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usted Gross Income</w:t>
            </w:r>
            <w:r w:rsidR="001077CB">
              <w:rPr>
                <w:sz w:val="24"/>
                <w:szCs w:val="24"/>
              </w:rPr>
              <w:t xml:space="preserve"> </w:t>
            </w:r>
            <w:r w:rsidR="001077CB" w:rsidRPr="001077CB">
              <w:rPr>
                <w:sz w:val="16"/>
                <w:szCs w:val="16"/>
              </w:rPr>
              <w:t>Adjusted gross income is on IRS Form 1040—line 37; 1040A—line 21; or 1040EZ—line 4</w:t>
            </w:r>
          </w:p>
        </w:tc>
        <w:tc>
          <w:tcPr>
            <w:tcW w:w="2070" w:type="dxa"/>
          </w:tcPr>
          <w:p w:rsidR="0011198D" w:rsidRDefault="0011198D" w:rsidP="00D048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11198D" w:rsidRDefault="0011198D" w:rsidP="00D048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11198D" w:rsidRDefault="0011198D" w:rsidP="00D0481F">
            <w:pPr>
              <w:pStyle w:val="NoSpacing"/>
              <w:rPr>
                <w:sz w:val="24"/>
                <w:szCs w:val="24"/>
              </w:rPr>
            </w:pPr>
          </w:p>
        </w:tc>
      </w:tr>
      <w:tr w:rsidR="0011198D" w:rsidTr="00BC131D">
        <w:tc>
          <w:tcPr>
            <w:tcW w:w="2718" w:type="dxa"/>
          </w:tcPr>
          <w:p w:rsidR="0011198D" w:rsidRDefault="0011198D" w:rsidP="00D048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e Tax Paid</w:t>
            </w:r>
            <w:r w:rsidR="001077CB">
              <w:rPr>
                <w:sz w:val="24"/>
                <w:szCs w:val="24"/>
              </w:rPr>
              <w:t xml:space="preserve"> </w:t>
            </w:r>
            <w:r w:rsidR="001077CB" w:rsidRPr="001077CB">
              <w:rPr>
                <w:sz w:val="16"/>
                <w:szCs w:val="16"/>
              </w:rPr>
              <w:t xml:space="preserve">IRS Form 1040—line 56 minus </w:t>
            </w:r>
            <w:proofErr w:type="gramStart"/>
            <w:r w:rsidR="001077CB" w:rsidRPr="001077CB">
              <w:rPr>
                <w:sz w:val="16"/>
                <w:szCs w:val="16"/>
              </w:rPr>
              <w:t>line</w:t>
            </w:r>
            <w:proofErr w:type="gramEnd"/>
            <w:r w:rsidR="001077CB" w:rsidRPr="001077CB">
              <w:rPr>
                <w:sz w:val="16"/>
                <w:szCs w:val="16"/>
              </w:rPr>
              <w:t xml:space="preserve"> 46; 1040A—line 28 minus line 36; or 1040EZ—line 10.</w:t>
            </w:r>
          </w:p>
        </w:tc>
        <w:tc>
          <w:tcPr>
            <w:tcW w:w="2070" w:type="dxa"/>
          </w:tcPr>
          <w:p w:rsidR="0011198D" w:rsidRDefault="0011198D" w:rsidP="00D048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11198D" w:rsidRDefault="0011198D" w:rsidP="00D048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11198D" w:rsidRDefault="0011198D" w:rsidP="00D0481F">
            <w:pPr>
              <w:pStyle w:val="NoSpacing"/>
              <w:rPr>
                <w:sz w:val="24"/>
                <w:szCs w:val="24"/>
              </w:rPr>
            </w:pPr>
          </w:p>
        </w:tc>
      </w:tr>
      <w:tr w:rsidR="00BC131D" w:rsidTr="00BC131D">
        <w:tc>
          <w:tcPr>
            <w:tcW w:w="2718" w:type="dxa"/>
          </w:tcPr>
          <w:p w:rsidR="00BC131D" w:rsidRDefault="003D3FC0" w:rsidP="00D048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people in your household, including you</w:t>
            </w:r>
          </w:p>
        </w:tc>
        <w:tc>
          <w:tcPr>
            <w:tcW w:w="2070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  <w:p w:rsidR="003D3FC0" w:rsidRDefault="003D3FC0" w:rsidP="00D048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  <w:p w:rsidR="0011198D" w:rsidRDefault="0011198D" w:rsidP="00D048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</w:t>
            </w:r>
          </w:p>
        </w:tc>
        <w:tc>
          <w:tcPr>
            <w:tcW w:w="2394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  <w:p w:rsidR="003D3FC0" w:rsidRDefault="003D3FC0" w:rsidP="00D048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</w:t>
            </w:r>
          </w:p>
        </w:tc>
      </w:tr>
      <w:tr w:rsidR="00BC131D" w:rsidTr="00BC131D">
        <w:tc>
          <w:tcPr>
            <w:tcW w:w="2718" w:type="dxa"/>
          </w:tcPr>
          <w:p w:rsidR="00BC131D" w:rsidRDefault="003D3FC0" w:rsidP="00D048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of those people will be college students next year</w:t>
            </w:r>
          </w:p>
        </w:tc>
        <w:tc>
          <w:tcPr>
            <w:tcW w:w="2070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  <w:p w:rsidR="003D3FC0" w:rsidRDefault="003D3FC0" w:rsidP="00D048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</w:tc>
      </w:tr>
      <w:tr w:rsidR="00BC131D" w:rsidTr="00BC131D">
        <w:tc>
          <w:tcPr>
            <w:tcW w:w="2718" w:type="dxa"/>
          </w:tcPr>
          <w:p w:rsidR="00BC131D" w:rsidRDefault="00216D7B" w:rsidP="00D048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ce of cash in bank accounts</w:t>
            </w:r>
          </w:p>
        </w:tc>
        <w:tc>
          <w:tcPr>
            <w:tcW w:w="2070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C131D" w:rsidRDefault="00BC131D" w:rsidP="00D0481F">
            <w:pPr>
              <w:pStyle w:val="NoSpacing"/>
              <w:rPr>
                <w:sz w:val="24"/>
                <w:szCs w:val="24"/>
              </w:rPr>
            </w:pPr>
          </w:p>
        </w:tc>
      </w:tr>
      <w:tr w:rsidR="00BC131D" w:rsidTr="00BC131D">
        <w:tc>
          <w:tcPr>
            <w:tcW w:w="2718" w:type="dxa"/>
          </w:tcPr>
          <w:p w:rsidR="00BC131D" w:rsidRDefault="0011198D" w:rsidP="00D048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p to 10 colleges you want your FAFSA info sent to</w:t>
            </w:r>
          </w:p>
        </w:tc>
        <w:tc>
          <w:tcPr>
            <w:tcW w:w="2070" w:type="dxa"/>
          </w:tcPr>
          <w:p w:rsidR="00BC131D" w:rsidRDefault="0011198D" w:rsidP="00D04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11198D" w:rsidRDefault="0011198D" w:rsidP="00D04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:rsidR="0011198D" w:rsidRDefault="0011198D" w:rsidP="00D04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11198D" w:rsidRDefault="0011198D" w:rsidP="00D04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  <w:p w:rsidR="0011198D" w:rsidRPr="0011198D" w:rsidRDefault="0011198D" w:rsidP="00D04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94" w:type="dxa"/>
          </w:tcPr>
          <w:p w:rsidR="00BC131D" w:rsidRDefault="0011198D" w:rsidP="00D04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  <w:p w:rsidR="0011198D" w:rsidRDefault="0011198D" w:rsidP="00D04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  <w:p w:rsidR="0011198D" w:rsidRDefault="0011198D" w:rsidP="00D04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11198D" w:rsidRDefault="0011198D" w:rsidP="00D04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11198D" w:rsidRPr="0011198D" w:rsidRDefault="0011198D" w:rsidP="00D04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94" w:type="dxa"/>
          </w:tcPr>
          <w:p w:rsidR="00BC131D" w:rsidRPr="0011198D" w:rsidRDefault="00BC131D" w:rsidP="00D0481F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C131D" w:rsidRPr="0011198D" w:rsidRDefault="0011198D" w:rsidP="00D0481F">
      <w:pPr>
        <w:pStyle w:val="NoSpacing"/>
        <w:rPr>
          <w:sz w:val="20"/>
          <w:szCs w:val="20"/>
        </w:rPr>
      </w:pPr>
      <w:r w:rsidRPr="0011198D">
        <w:rPr>
          <w:sz w:val="20"/>
          <w:szCs w:val="20"/>
        </w:rPr>
        <w:t>We recommend th</w:t>
      </w:r>
      <w:r w:rsidR="00157979">
        <w:rPr>
          <w:sz w:val="20"/>
          <w:szCs w:val="20"/>
        </w:rPr>
        <w:t xml:space="preserve">at at least one of your top two selected </w:t>
      </w:r>
      <w:r w:rsidRPr="0011198D">
        <w:rPr>
          <w:sz w:val="20"/>
          <w:szCs w:val="20"/>
        </w:rPr>
        <w:t>colleges</w:t>
      </w:r>
      <w:r w:rsidR="00157979">
        <w:rPr>
          <w:sz w:val="20"/>
          <w:szCs w:val="20"/>
        </w:rPr>
        <w:t xml:space="preserve"> </w:t>
      </w:r>
      <w:r w:rsidRPr="0011198D">
        <w:rPr>
          <w:sz w:val="20"/>
          <w:szCs w:val="20"/>
        </w:rPr>
        <w:t>be in California</w:t>
      </w:r>
      <w:r w:rsidR="00157979">
        <w:rPr>
          <w:sz w:val="20"/>
          <w:szCs w:val="20"/>
        </w:rPr>
        <w:t xml:space="preserve"> so you can be considered for a Cal Grant</w:t>
      </w:r>
      <w:r w:rsidRPr="0011198D">
        <w:rPr>
          <w:sz w:val="20"/>
          <w:szCs w:val="20"/>
        </w:rPr>
        <w:t>.</w:t>
      </w:r>
    </w:p>
    <w:sectPr w:rsidR="00BC131D" w:rsidRPr="0011198D" w:rsidSect="001077CB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C7EE4"/>
    <w:multiLevelType w:val="hybridMultilevel"/>
    <w:tmpl w:val="D89E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7A8B"/>
    <w:multiLevelType w:val="hybridMultilevel"/>
    <w:tmpl w:val="EEDC2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784D0D"/>
    <w:multiLevelType w:val="hybridMultilevel"/>
    <w:tmpl w:val="FA0E6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DCB"/>
    <w:rsid w:val="001077CB"/>
    <w:rsid w:val="0011198D"/>
    <w:rsid w:val="00157979"/>
    <w:rsid w:val="00216D7B"/>
    <w:rsid w:val="002C5DCB"/>
    <w:rsid w:val="003D3FC0"/>
    <w:rsid w:val="004078C5"/>
    <w:rsid w:val="006151DE"/>
    <w:rsid w:val="007D309E"/>
    <w:rsid w:val="00850D8A"/>
    <w:rsid w:val="008D6AF8"/>
    <w:rsid w:val="00994C94"/>
    <w:rsid w:val="00A341A9"/>
    <w:rsid w:val="00BC131D"/>
    <w:rsid w:val="00D0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48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48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48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48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eam.csac.ca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41FA-C46A-4747-8DBE-8824E18C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 Springs Unified School Distric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, Susan (semery@psusd.us)</dc:creator>
  <cp:lastModifiedBy>Mannes, Paul (pmannes@psusd.us)</cp:lastModifiedBy>
  <cp:revision>2</cp:revision>
  <cp:lastPrinted>2016-09-06T18:21:00Z</cp:lastPrinted>
  <dcterms:created xsi:type="dcterms:W3CDTF">2016-10-12T19:58:00Z</dcterms:created>
  <dcterms:modified xsi:type="dcterms:W3CDTF">2016-10-12T19:58:00Z</dcterms:modified>
</cp:coreProperties>
</file>